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3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19912" cy="969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912" cy="9692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